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58" w:rsidRPr="006D43BA" w:rsidRDefault="000A6858" w:rsidP="000A6858">
      <w:pPr>
        <w:jc w:val="center"/>
        <w:rPr>
          <w:b/>
          <w:sz w:val="26"/>
          <w:szCs w:val="26"/>
        </w:rPr>
      </w:pPr>
      <w:r w:rsidRPr="006D43BA">
        <w:rPr>
          <w:b/>
          <w:sz w:val="26"/>
          <w:szCs w:val="26"/>
        </w:rPr>
        <w:t xml:space="preserve">ПОВЕСТКА ДНЯ </w:t>
      </w:r>
    </w:p>
    <w:p w:rsidR="000A6858" w:rsidRPr="006D43BA" w:rsidRDefault="000A6858" w:rsidP="00391C5A">
      <w:pPr>
        <w:jc w:val="center"/>
        <w:rPr>
          <w:b/>
          <w:sz w:val="26"/>
          <w:szCs w:val="26"/>
        </w:rPr>
      </w:pPr>
      <w:r w:rsidRPr="006D43BA">
        <w:rPr>
          <w:b/>
          <w:sz w:val="26"/>
          <w:szCs w:val="26"/>
        </w:rPr>
        <w:t>очередного заседания Совета депутатов</w:t>
      </w:r>
    </w:p>
    <w:p w:rsidR="000A6858" w:rsidRDefault="000A6858" w:rsidP="000A6858">
      <w:pPr>
        <w:jc w:val="center"/>
        <w:rPr>
          <w:b/>
          <w:sz w:val="26"/>
          <w:szCs w:val="26"/>
        </w:rPr>
      </w:pPr>
      <w:r w:rsidRPr="006D43BA">
        <w:rPr>
          <w:b/>
          <w:sz w:val="26"/>
          <w:szCs w:val="26"/>
        </w:rPr>
        <w:t>муниципального округа Ясенево</w:t>
      </w:r>
    </w:p>
    <w:p w:rsidR="00251D26" w:rsidRPr="006D43BA" w:rsidRDefault="00251D26" w:rsidP="000A6858">
      <w:pPr>
        <w:jc w:val="center"/>
        <w:rPr>
          <w:b/>
          <w:sz w:val="26"/>
          <w:szCs w:val="26"/>
        </w:rPr>
      </w:pPr>
    </w:p>
    <w:p w:rsidR="000A6858" w:rsidRPr="007246DB" w:rsidRDefault="000A6858" w:rsidP="000A6858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85"/>
        <w:gridCol w:w="4854"/>
      </w:tblGrid>
      <w:tr w:rsidR="00F260F4" w:rsidRPr="00F66FD4" w:rsidTr="001F2B84">
        <w:tc>
          <w:tcPr>
            <w:tcW w:w="4785" w:type="dxa"/>
            <w:shd w:val="clear" w:color="auto" w:fill="auto"/>
          </w:tcPr>
          <w:p w:rsidR="000A6858" w:rsidRPr="00F66FD4" w:rsidRDefault="000A6858" w:rsidP="001F2B84">
            <w:r w:rsidRPr="00F66FD4">
              <w:t>«</w:t>
            </w:r>
            <w:r w:rsidR="00755ABF">
              <w:t>24</w:t>
            </w:r>
            <w:r w:rsidRPr="00F66FD4">
              <w:t xml:space="preserve">» </w:t>
            </w:r>
            <w:r w:rsidR="00251D26" w:rsidRPr="00F66FD4">
              <w:t>янва</w:t>
            </w:r>
            <w:r w:rsidR="00654D61" w:rsidRPr="00F66FD4">
              <w:t>ря</w:t>
            </w:r>
            <w:r w:rsidR="00251D26" w:rsidRPr="00F66FD4">
              <w:t xml:space="preserve"> 202</w:t>
            </w:r>
            <w:r w:rsidR="00755ABF">
              <w:t>3</w:t>
            </w:r>
            <w:r w:rsidRPr="00F66FD4">
              <w:t xml:space="preserve"> г.</w:t>
            </w:r>
          </w:p>
          <w:p w:rsidR="000A6858" w:rsidRPr="00F66FD4" w:rsidRDefault="000A6858" w:rsidP="00540F4B"/>
        </w:tc>
        <w:tc>
          <w:tcPr>
            <w:tcW w:w="4854" w:type="dxa"/>
            <w:shd w:val="clear" w:color="auto" w:fill="auto"/>
          </w:tcPr>
          <w:p w:rsidR="000A6858" w:rsidRPr="00F66FD4" w:rsidRDefault="000A6858" w:rsidP="00540F4B">
            <w:pPr>
              <w:jc w:val="right"/>
            </w:pPr>
            <w:r w:rsidRPr="00F66FD4">
              <w:t>г. Москв</w:t>
            </w:r>
            <w:r w:rsidR="00CD6982" w:rsidRPr="00F66FD4">
              <w:t xml:space="preserve">а, </w:t>
            </w:r>
            <w:r w:rsidR="00D41052" w:rsidRPr="00F66FD4">
              <w:t>ул. Паустовского</w:t>
            </w:r>
            <w:r w:rsidR="007E1B72" w:rsidRPr="00F66FD4">
              <w:t>, д.</w:t>
            </w:r>
            <w:r w:rsidR="00462FA8" w:rsidRPr="00F66FD4">
              <w:t xml:space="preserve"> </w:t>
            </w:r>
            <w:r w:rsidR="00A57489">
              <w:t>8, корп. 1</w:t>
            </w:r>
            <w:r w:rsidRPr="00F66FD4">
              <w:t xml:space="preserve"> </w:t>
            </w:r>
          </w:p>
          <w:p w:rsidR="00F66FD4" w:rsidRPr="00F66FD4" w:rsidRDefault="000A6858" w:rsidP="00F66FD4">
            <w:pPr>
              <w:jc w:val="right"/>
            </w:pPr>
            <w:proofErr w:type="gramStart"/>
            <w:r w:rsidRPr="00F66FD4">
              <w:t>(</w:t>
            </w:r>
            <w:r w:rsidR="00F66FD4" w:rsidRPr="00F66FD4">
              <w:t xml:space="preserve">зал заседаний управы </w:t>
            </w:r>
            <w:proofErr w:type="gramEnd"/>
          </w:p>
          <w:p w:rsidR="000A6858" w:rsidRPr="00F66FD4" w:rsidRDefault="00F66FD4" w:rsidP="00F66FD4">
            <w:pPr>
              <w:jc w:val="right"/>
            </w:pPr>
            <w:r w:rsidRPr="00F66FD4">
              <w:t>района Ясенево</w:t>
            </w:r>
            <w:r w:rsidR="000A6858" w:rsidRPr="00F66FD4">
              <w:t>)</w:t>
            </w:r>
          </w:p>
          <w:p w:rsidR="000A6858" w:rsidRPr="00F66FD4" w:rsidRDefault="002B5BD6" w:rsidP="00D41052">
            <w:pPr>
              <w:jc w:val="right"/>
            </w:pPr>
            <w:r w:rsidRPr="00F66FD4">
              <w:t>1</w:t>
            </w:r>
            <w:r w:rsidR="00D41052" w:rsidRPr="00F66FD4">
              <w:t>6</w:t>
            </w:r>
            <w:r w:rsidR="007E1B72" w:rsidRPr="00F66FD4">
              <w:t>-</w:t>
            </w:r>
            <w:r w:rsidR="00D018A3" w:rsidRPr="00F66FD4">
              <w:t>3</w:t>
            </w:r>
            <w:r w:rsidR="00A176AF" w:rsidRPr="00F66FD4">
              <w:t>0</w:t>
            </w:r>
            <w:r w:rsidR="00A33CAC" w:rsidRPr="00F66FD4">
              <w:t xml:space="preserve"> ч.</w:t>
            </w:r>
          </w:p>
        </w:tc>
      </w:tr>
    </w:tbl>
    <w:p w:rsidR="000A6858" w:rsidRPr="007246DB" w:rsidRDefault="000A6858" w:rsidP="00857301">
      <w:pPr>
        <w:jc w:val="center"/>
        <w:rPr>
          <w:b/>
          <w:sz w:val="16"/>
          <w:szCs w:val="16"/>
        </w:rPr>
      </w:pPr>
    </w:p>
    <w:p w:rsidR="0099532B" w:rsidRDefault="0099532B" w:rsidP="00427323">
      <w:pPr>
        <w:tabs>
          <w:tab w:val="left" w:pos="34"/>
        </w:tabs>
        <w:ind w:firstLine="851"/>
        <w:jc w:val="both"/>
        <w:rPr>
          <w:sz w:val="28"/>
          <w:szCs w:val="28"/>
        </w:rPr>
      </w:pPr>
    </w:p>
    <w:p w:rsidR="006F5247" w:rsidRPr="001E21C6" w:rsidRDefault="00251D26" w:rsidP="006F5247">
      <w:pPr>
        <w:ind w:firstLine="709"/>
        <w:jc w:val="both"/>
        <w:rPr>
          <w:sz w:val="27"/>
          <w:szCs w:val="27"/>
        </w:rPr>
      </w:pPr>
      <w:r w:rsidRPr="001E21C6">
        <w:rPr>
          <w:sz w:val="27"/>
          <w:szCs w:val="27"/>
        </w:rPr>
        <w:t xml:space="preserve">1. </w:t>
      </w:r>
      <w:r w:rsidR="006F5247" w:rsidRPr="001E21C6">
        <w:rPr>
          <w:sz w:val="27"/>
          <w:szCs w:val="27"/>
        </w:rPr>
        <w:t>Об информации главного врача Государственного бюджетного учреждения здравоохранения «Городская поликлиника № 134 Департамента здравоохранения города Москвы» о работе учреждения в 2022 году.</w:t>
      </w:r>
    </w:p>
    <w:p w:rsidR="006F5247" w:rsidRPr="001E21C6" w:rsidRDefault="006F5247" w:rsidP="006F5247">
      <w:pPr>
        <w:ind w:firstLine="709"/>
        <w:jc w:val="both"/>
        <w:rPr>
          <w:sz w:val="27"/>
          <w:szCs w:val="27"/>
        </w:rPr>
      </w:pPr>
      <w:r w:rsidRPr="001E21C6">
        <w:rPr>
          <w:sz w:val="27"/>
          <w:szCs w:val="27"/>
        </w:rPr>
        <w:t>Докладчик: И.В. Козлова, главный врач Государственного бюджетного учреждения здравоохранения «Городская поликлиника № 134 Департамента здравоохранения города Москвы».</w:t>
      </w:r>
    </w:p>
    <w:p w:rsidR="006F5247" w:rsidRPr="001E21C6" w:rsidRDefault="003E62D7" w:rsidP="006F5247">
      <w:pPr>
        <w:ind w:firstLine="709"/>
        <w:jc w:val="both"/>
        <w:rPr>
          <w:sz w:val="27"/>
          <w:szCs w:val="27"/>
        </w:rPr>
      </w:pPr>
      <w:r w:rsidRPr="001E21C6">
        <w:rPr>
          <w:bCs/>
          <w:sz w:val="27"/>
          <w:szCs w:val="27"/>
        </w:rPr>
        <w:t xml:space="preserve">2. </w:t>
      </w:r>
      <w:r w:rsidR="006F5247" w:rsidRPr="001E21C6">
        <w:rPr>
          <w:sz w:val="27"/>
          <w:szCs w:val="27"/>
        </w:rPr>
        <w:t>Об информации главного врача Государственного бюджетного учреждения здравоохранения «Детская городская поликлиника № 42 ДЗМ» о работе учреждения в 2022 году.</w:t>
      </w:r>
    </w:p>
    <w:p w:rsidR="006F5247" w:rsidRPr="001E21C6" w:rsidRDefault="006F5247" w:rsidP="006F5247">
      <w:pPr>
        <w:ind w:firstLine="709"/>
        <w:jc w:val="both"/>
        <w:rPr>
          <w:bCs/>
          <w:sz w:val="27"/>
          <w:szCs w:val="27"/>
        </w:rPr>
      </w:pPr>
      <w:r w:rsidRPr="001E21C6">
        <w:rPr>
          <w:b/>
          <w:sz w:val="27"/>
          <w:szCs w:val="27"/>
        </w:rPr>
        <w:t>Докладчик:</w:t>
      </w:r>
      <w:r w:rsidRPr="001E21C6">
        <w:rPr>
          <w:sz w:val="27"/>
          <w:szCs w:val="27"/>
        </w:rPr>
        <w:t xml:space="preserve"> О.О. Панферова, главный врач Государственного бюджетного учреждения здравоохранения «Детская городская поликлиника</w:t>
      </w:r>
      <w:r w:rsidRPr="001E21C6">
        <w:rPr>
          <w:sz w:val="27"/>
          <w:szCs w:val="27"/>
        </w:rPr>
        <w:br/>
        <w:t>№ 42 ДЗМ».</w:t>
      </w:r>
      <w:r w:rsidRPr="001E21C6">
        <w:rPr>
          <w:bCs/>
          <w:sz w:val="27"/>
          <w:szCs w:val="27"/>
        </w:rPr>
        <w:t xml:space="preserve"> </w:t>
      </w:r>
    </w:p>
    <w:p w:rsidR="00541C0C" w:rsidRPr="001E21C6" w:rsidRDefault="00302324" w:rsidP="00541C0C">
      <w:pPr>
        <w:ind w:firstLine="709"/>
        <w:jc w:val="both"/>
        <w:rPr>
          <w:bCs/>
          <w:sz w:val="27"/>
          <w:szCs w:val="27"/>
        </w:rPr>
      </w:pPr>
      <w:r w:rsidRPr="001E21C6">
        <w:rPr>
          <w:bCs/>
          <w:sz w:val="27"/>
          <w:szCs w:val="27"/>
        </w:rPr>
        <w:t>3</w:t>
      </w:r>
      <w:r w:rsidR="001600B8" w:rsidRPr="001E21C6">
        <w:rPr>
          <w:bCs/>
          <w:sz w:val="27"/>
          <w:szCs w:val="27"/>
        </w:rPr>
        <w:t xml:space="preserve">. </w:t>
      </w:r>
      <w:r w:rsidR="00541C0C" w:rsidRPr="001E21C6">
        <w:rPr>
          <w:sz w:val="27"/>
          <w:szCs w:val="27"/>
        </w:rPr>
        <w:t xml:space="preserve">О заслушивании отчета временно исполняющего обязанности </w:t>
      </w:r>
      <w:proofErr w:type="gramStart"/>
      <w:r w:rsidR="00541C0C" w:rsidRPr="001E21C6">
        <w:rPr>
          <w:sz w:val="27"/>
          <w:szCs w:val="27"/>
        </w:rPr>
        <w:t>начальника Отдела Министерства внутренних дел Российской Федерации</w:t>
      </w:r>
      <w:proofErr w:type="gramEnd"/>
      <w:r w:rsidR="00541C0C" w:rsidRPr="001E21C6">
        <w:rPr>
          <w:sz w:val="27"/>
          <w:szCs w:val="27"/>
        </w:rPr>
        <w:t xml:space="preserve"> по району Ясенево города Москвы В.М. Мишкина о работе Отдела МВД России по району Ясенево города Москвы в 2022 году</w:t>
      </w:r>
      <w:r w:rsidR="00541C0C" w:rsidRPr="001E21C6">
        <w:rPr>
          <w:bCs/>
          <w:sz w:val="27"/>
          <w:szCs w:val="27"/>
        </w:rPr>
        <w:t>.</w:t>
      </w:r>
    </w:p>
    <w:p w:rsidR="00541C0C" w:rsidRPr="001E21C6" w:rsidRDefault="00541C0C" w:rsidP="00541C0C">
      <w:pPr>
        <w:ind w:firstLine="709"/>
        <w:jc w:val="both"/>
        <w:rPr>
          <w:bCs/>
          <w:sz w:val="27"/>
          <w:szCs w:val="27"/>
        </w:rPr>
      </w:pPr>
      <w:r w:rsidRPr="001E21C6">
        <w:rPr>
          <w:b/>
          <w:bCs/>
          <w:sz w:val="27"/>
          <w:szCs w:val="27"/>
        </w:rPr>
        <w:t>Докладчик:</w:t>
      </w:r>
      <w:r w:rsidRPr="001E21C6">
        <w:rPr>
          <w:color w:val="FF0000"/>
          <w:sz w:val="27"/>
          <w:szCs w:val="27"/>
        </w:rPr>
        <w:t xml:space="preserve"> </w:t>
      </w:r>
      <w:r w:rsidRPr="001E21C6">
        <w:rPr>
          <w:sz w:val="27"/>
          <w:szCs w:val="27"/>
        </w:rPr>
        <w:t>В.М. Мишкин, временно исполняющий обязанности начальника Отдела МВД России по району Ясенево города Москвы.</w:t>
      </w:r>
    </w:p>
    <w:p w:rsidR="006B4327" w:rsidRPr="001E21C6" w:rsidRDefault="00541C0C" w:rsidP="006B4327">
      <w:pPr>
        <w:ind w:firstLine="709"/>
        <w:jc w:val="both"/>
        <w:rPr>
          <w:sz w:val="27"/>
          <w:szCs w:val="27"/>
        </w:rPr>
      </w:pPr>
      <w:r w:rsidRPr="001E21C6">
        <w:rPr>
          <w:sz w:val="27"/>
          <w:szCs w:val="27"/>
        </w:rPr>
        <w:t xml:space="preserve">4. </w:t>
      </w:r>
      <w:r w:rsidR="006B4327" w:rsidRPr="001E21C6">
        <w:rPr>
          <w:sz w:val="27"/>
          <w:szCs w:val="27"/>
        </w:rPr>
        <w:t>Об информации директора Государственного бюджетного учреждения Территориальный центр социального обслуживания «Ясенево» о работе учреждения в 2022 году.</w:t>
      </w:r>
    </w:p>
    <w:p w:rsidR="006977FA" w:rsidRPr="001E21C6" w:rsidRDefault="006B4327" w:rsidP="00541C0C">
      <w:pPr>
        <w:ind w:firstLine="709"/>
        <w:jc w:val="both"/>
        <w:rPr>
          <w:sz w:val="27"/>
          <w:szCs w:val="27"/>
        </w:rPr>
      </w:pPr>
      <w:r w:rsidRPr="001E21C6">
        <w:rPr>
          <w:b/>
          <w:sz w:val="27"/>
          <w:szCs w:val="27"/>
        </w:rPr>
        <w:t>Докладчик:</w:t>
      </w:r>
      <w:r w:rsidRPr="001E21C6">
        <w:rPr>
          <w:sz w:val="27"/>
          <w:szCs w:val="27"/>
        </w:rPr>
        <w:t xml:space="preserve"> Т.Ю. </w:t>
      </w:r>
      <w:proofErr w:type="spellStart"/>
      <w:r w:rsidRPr="001E21C6">
        <w:rPr>
          <w:sz w:val="27"/>
          <w:szCs w:val="27"/>
        </w:rPr>
        <w:t>Джеджея</w:t>
      </w:r>
      <w:proofErr w:type="spellEnd"/>
      <w:r w:rsidRPr="001E21C6">
        <w:rPr>
          <w:sz w:val="27"/>
          <w:szCs w:val="27"/>
        </w:rPr>
        <w:t>, директор Государственного бюджетного учреждения Территориальный центр социального обслуживания «Ясенево».</w:t>
      </w:r>
    </w:p>
    <w:p w:rsidR="00541C0C" w:rsidRPr="001E21C6" w:rsidRDefault="00985025" w:rsidP="00541C0C">
      <w:pPr>
        <w:ind w:firstLine="709"/>
        <w:jc w:val="both"/>
        <w:rPr>
          <w:sz w:val="27"/>
          <w:szCs w:val="27"/>
        </w:rPr>
      </w:pPr>
      <w:r w:rsidRPr="001E21C6">
        <w:rPr>
          <w:sz w:val="27"/>
          <w:szCs w:val="27"/>
        </w:rPr>
        <w:t xml:space="preserve">5. </w:t>
      </w:r>
      <w:r w:rsidR="00541C0C" w:rsidRPr="001E21C6">
        <w:rPr>
          <w:sz w:val="27"/>
          <w:szCs w:val="27"/>
        </w:rPr>
        <w:t>Об итогах деятельности Бюджетно-финансовой комиссии Совета депутатов муниципального округа Ясенево в 2022 году.</w:t>
      </w:r>
    </w:p>
    <w:p w:rsidR="00541C0C" w:rsidRPr="001E21C6" w:rsidRDefault="00541C0C" w:rsidP="00541C0C">
      <w:pPr>
        <w:ind w:firstLine="709"/>
        <w:jc w:val="both"/>
        <w:rPr>
          <w:sz w:val="27"/>
          <w:szCs w:val="27"/>
        </w:rPr>
      </w:pPr>
      <w:r w:rsidRPr="001E21C6">
        <w:rPr>
          <w:b/>
          <w:sz w:val="27"/>
          <w:szCs w:val="27"/>
        </w:rPr>
        <w:t>Докладчик:</w:t>
      </w:r>
      <w:r w:rsidRPr="001E21C6">
        <w:rPr>
          <w:sz w:val="27"/>
          <w:szCs w:val="27"/>
        </w:rPr>
        <w:t xml:space="preserve"> Д.О. Федоровский, председатель Бюджетно-финансовой комиссии Совета депутатов муниципального округа Ясенево.</w:t>
      </w:r>
    </w:p>
    <w:p w:rsidR="00202988" w:rsidRPr="001E21C6" w:rsidRDefault="00541C0C" w:rsidP="00202988">
      <w:pPr>
        <w:ind w:firstLine="709"/>
        <w:jc w:val="both"/>
        <w:rPr>
          <w:sz w:val="27"/>
          <w:szCs w:val="27"/>
        </w:rPr>
      </w:pPr>
      <w:r w:rsidRPr="001E21C6">
        <w:rPr>
          <w:sz w:val="27"/>
          <w:szCs w:val="27"/>
        </w:rPr>
        <w:t xml:space="preserve">6. </w:t>
      </w:r>
      <w:r w:rsidR="00202988" w:rsidRPr="001E21C6">
        <w:rPr>
          <w:sz w:val="27"/>
          <w:szCs w:val="27"/>
        </w:rPr>
        <w:t>Об итогах деятельности Комиссии Совета депутатов по развитию муниципального округа Ясенево в 2022 году.</w:t>
      </w:r>
    </w:p>
    <w:p w:rsidR="00202988" w:rsidRPr="001E21C6" w:rsidRDefault="00202988" w:rsidP="00202988">
      <w:pPr>
        <w:ind w:firstLine="709"/>
        <w:jc w:val="both"/>
        <w:rPr>
          <w:sz w:val="27"/>
          <w:szCs w:val="27"/>
        </w:rPr>
      </w:pPr>
      <w:r w:rsidRPr="001E21C6">
        <w:rPr>
          <w:b/>
          <w:sz w:val="27"/>
          <w:szCs w:val="27"/>
        </w:rPr>
        <w:t xml:space="preserve">Докладчик: </w:t>
      </w:r>
      <w:proofErr w:type="spellStart"/>
      <w:r w:rsidRPr="001E21C6">
        <w:rPr>
          <w:sz w:val="27"/>
          <w:szCs w:val="27"/>
        </w:rPr>
        <w:t>Деринг</w:t>
      </w:r>
      <w:proofErr w:type="spellEnd"/>
      <w:r w:rsidRPr="001E21C6">
        <w:rPr>
          <w:sz w:val="27"/>
          <w:szCs w:val="27"/>
        </w:rPr>
        <w:t xml:space="preserve"> Е.В., председатель Комиссии Совета депутатов по развитию муниципального округа Ясенево.</w:t>
      </w:r>
    </w:p>
    <w:p w:rsidR="00985025" w:rsidRPr="001E21C6" w:rsidRDefault="00202988" w:rsidP="00985025">
      <w:pPr>
        <w:ind w:firstLine="709"/>
        <w:jc w:val="both"/>
        <w:rPr>
          <w:sz w:val="27"/>
          <w:szCs w:val="27"/>
        </w:rPr>
      </w:pPr>
      <w:r w:rsidRPr="001E21C6">
        <w:rPr>
          <w:sz w:val="27"/>
          <w:szCs w:val="27"/>
        </w:rPr>
        <w:t xml:space="preserve">7. </w:t>
      </w:r>
      <w:r w:rsidR="00985025" w:rsidRPr="001E21C6">
        <w:rPr>
          <w:sz w:val="27"/>
          <w:szCs w:val="27"/>
        </w:rPr>
        <w:t xml:space="preserve">Об итогах </w:t>
      </w:r>
      <w:proofErr w:type="gramStart"/>
      <w:r w:rsidR="00985025" w:rsidRPr="001E21C6">
        <w:rPr>
          <w:sz w:val="27"/>
          <w:szCs w:val="27"/>
        </w:rPr>
        <w:t>деятельности Комиссии Совета депутатов муниципального округа</w:t>
      </w:r>
      <w:proofErr w:type="gramEnd"/>
      <w:r w:rsidR="00985025" w:rsidRPr="001E21C6">
        <w:rPr>
          <w:sz w:val="27"/>
          <w:szCs w:val="27"/>
        </w:rPr>
        <w:t xml:space="preserve"> Ясенево по противодействию коррупции в 2022 году.</w:t>
      </w:r>
    </w:p>
    <w:p w:rsidR="00302324" w:rsidRPr="001E21C6" w:rsidRDefault="00985025" w:rsidP="00985025">
      <w:pPr>
        <w:ind w:firstLine="709"/>
        <w:jc w:val="both"/>
        <w:rPr>
          <w:sz w:val="27"/>
          <w:szCs w:val="27"/>
        </w:rPr>
      </w:pPr>
      <w:r w:rsidRPr="001E21C6">
        <w:rPr>
          <w:b/>
          <w:sz w:val="27"/>
          <w:szCs w:val="27"/>
        </w:rPr>
        <w:lastRenderedPageBreak/>
        <w:t>Докладчик:</w:t>
      </w:r>
      <w:r w:rsidRPr="001E21C6">
        <w:rPr>
          <w:sz w:val="27"/>
          <w:szCs w:val="27"/>
        </w:rPr>
        <w:t xml:space="preserve"> А.А. Николаев, председатель Комиссии Совета депутатов муниципального округа Ясенево по противодействию коррупции.</w:t>
      </w:r>
    </w:p>
    <w:p w:rsidR="00A35D3E" w:rsidRPr="001E21C6" w:rsidRDefault="006123BF" w:rsidP="00A35D3E">
      <w:pPr>
        <w:ind w:firstLine="709"/>
        <w:jc w:val="both"/>
        <w:rPr>
          <w:sz w:val="27"/>
          <w:szCs w:val="27"/>
        </w:rPr>
      </w:pPr>
      <w:r w:rsidRPr="001E21C6">
        <w:rPr>
          <w:sz w:val="27"/>
          <w:szCs w:val="27"/>
        </w:rPr>
        <w:t>8</w:t>
      </w:r>
      <w:r w:rsidR="00E95888" w:rsidRPr="001E21C6">
        <w:rPr>
          <w:sz w:val="27"/>
          <w:szCs w:val="27"/>
        </w:rPr>
        <w:t xml:space="preserve">. </w:t>
      </w:r>
      <w:r w:rsidR="00A35D3E" w:rsidRPr="001E21C6">
        <w:rPr>
          <w:sz w:val="27"/>
          <w:szCs w:val="27"/>
        </w:rPr>
        <w:t>О</w:t>
      </w:r>
      <w:r w:rsidR="00D228CD" w:rsidRPr="001E21C6">
        <w:rPr>
          <w:sz w:val="27"/>
          <w:szCs w:val="27"/>
        </w:rPr>
        <w:t xml:space="preserve">б утверждении </w:t>
      </w:r>
      <w:proofErr w:type="gramStart"/>
      <w:r w:rsidR="00D228CD" w:rsidRPr="001E21C6">
        <w:rPr>
          <w:sz w:val="27"/>
          <w:szCs w:val="27"/>
        </w:rPr>
        <w:t xml:space="preserve">макетов </w:t>
      </w:r>
      <w:r w:rsidR="00A35D3E" w:rsidRPr="001E21C6">
        <w:rPr>
          <w:sz w:val="27"/>
          <w:szCs w:val="27"/>
        </w:rPr>
        <w:t>бланк</w:t>
      </w:r>
      <w:r w:rsidR="00D228CD" w:rsidRPr="001E21C6">
        <w:rPr>
          <w:sz w:val="27"/>
          <w:szCs w:val="27"/>
        </w:rPr>
        <w:t>ов</w:t>
      </w:r>
      <w:r w:rsidR="00A35D3E" w:rsidRPr="001E21C6">
        <w:rPr>
          <w:sz w:val="27"/>
          <w:szCs w:val="27"/>
        </w:rPr>
        <w:t xml:space="preserve"> </w:t>
      </w:r>
      <w:r w:rsidR="001B1829" w:rsidRPr="001E21C6">
        <w:rPr>
          <w:sz w:val="27"/>
          <w:szCs w:val="27"/>
        </w:rPr>
        <w:t>органов местного самоуправления</w:t>
      </w:r>
      <w:r w:rsidR="00A35D3E" w:rsidRPr="001E21C6">
        <w:rPr>
          <w:sz w:val="27"/>
          <w:szCs w:val="27"/>
        </w:rPr>
        <w:t xml:space="preserve"> муниципального округа</w:t>
      </w:r>
      <w:proofErr w:type="gramEnd"/>
      <w:r w:rsidR="00A35D3E" w:rsidRPr="001E21C6">
        <w:rPr>
          <w:sz w:val="27"/>
          <w:szCs w:val="27"/>
        </w:rPr>
        <w:t xml:space="preserve"> Ясенево.</w:t>
      </w:r>
    </w:p>
    <w:p w:rsidR="00A35D3E" w:rsidRPr="001E21C6" w:rsidRDefault="00A35D3E" w:rsidP="00A35D3E">
      <w:pPr>
        <w:ind w:firstLine="709"/>
        <w:jc w:val="both"/>
        <w:rPr>
          <w:sz w:val="27"/>
          <w:szCs w:val="27"/>
        </w:rPr>
      </w:pPr>
      <w:r w:rsidRPr="001E21C6">
        <w:rPr>
          <w:b/>
          <w:sz w:val="27"/>
          <w:szCs w:val="27"/>
        </w:rPr>
        <w:t xml:space="preserve">Докладчик: </w:t>
      </w:r>
      <w:r w:rsidRPr="001E21C6">
        <w:rPr>
          <w:sz w:val="27"/>
          <w:szCs w:val="27"/>
        </w:rPr>
        <w:t>И.В. Гришина, глава муниципального округа Ясенево.</w:t>
      </w:r>
    </w:p>
    <w:p w:rsidR="006854DE" w:rsidRPr="006D43BA" w:rsidRDefault="001B1829" w:rsidP="00292035">
      <w:pPr>
        <w:ind w:firstLine="709"/>
        <w:jc w:val="both"/>
        <w:rPr>
          <w:sz w:val="26"/>
          <w:szCs w:val="26"/>
        </w:rPr>
      </w:pPr>
      <w:r w:rsidRPr="001E21C6">
        <w:rPr>
          <w:sz w:val="27"/>
          <w:szCs w:val="27"/>
        </w:rPr>
        <w:t>9</w:t>
      </w:r>
      <w:r w:rsidR="00187D9A" w:rsidRPr="001E21C6">
        <w:rPr>
          <w:sz w:val="27"/>
          <w:szCs w:val="27"/>
        </w:rPr>
        <w:t xml:space="preserve">. </w:t>
      </w:r>
      <w:r w:rsidR="006B4935" w:rsidRPr="001E21C6">
        <w:rPr>
          <w:sz w:val="27"/>
          <w:szCs w:val="27"/>
        </w:rPr>
        <w:t>Разное.</w:t>
      </w:r>
      <w:bookmarkStart w:id="0" w:name="_GoBack"/>
      <w:bookmarkEnd w:id="0"/>
    </w:p>
    <w:sectPr w:rsidR="006854DE" w:rsidRPr="006D43BA" w:rsidSect="001E21C6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2AB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9CC3F73"/>
    <w:multiLevelType w:val="hybridMultilevel"/>
    <w:tmpl w:val="1B5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532C4"/>
    <w:multiLevelType w:val="hybridMultilevel"/>
    <w:tmpl w:val="03F4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86868"/>
    <w:multiLevelType w:val="multilevel"/>
    <w:tmpl w:val="0BD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7BC477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E3620E2"/>
    <w:multiLevelType w:val="hybridMultilevel"/>
    <w:tmpl w:val="6CD2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862A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2FD27D9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B221033"/>
    <w:multiLevelType w:val="hybridMultilevel"/>
    <w:tmpl w:val="1F741000"/>
    <w:lvl w:ilvl="0" w:tplc="0E948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58"/>
    <w:rsid w:val="00013E2E"/>
    <w:rsid w:val="00015356"/>
    <w:rsid w:val="00024B74"/>
    <w:rsid w:val="00025026"/>
    <w:rsid w:val="00025852"/>
    <w:rsid w:val="000272E8"/>
    <w:rsid w:val="00037E94"/>
    <w:rsid w:val="00040642"/>
    <w:rsid w:val="0004148D"/>
    <w:rsid w:val="00045920"/>
    <w:rsid w:val="00050457"/>
    <w:rsid w:val="00051B46"/>
    <w:rsid w:val="00055FD6"/>
    <w:rsid w:val="00056521"/>
    <w:rsid w:val="0005696A"/>
    <w:rsid w:val="000603B4"/>
    <w:rsid w:val="0006380C"/>
    <w:rsid w:val="000646CD"/>
    <w:rsid w:val="00074B37"/>
    <w:rsid w:val="000840D0"/>
    <w:rsid w:val="000A2532"/>
    <w:rsid w:val="000A4644"/>
    <w:rsid w:val="000A6858"/>
    <w:rsid w:val="000B3406"/>
    <w:rsid w:val="000B7817"/>
    <w:rsid w:val="000D415C"/>
    <w:rsid w:val="000E037D"/>
    <w:rsid w:val="000E2A62"/>
    <w:rsid w:val="000F07DE"/>
    <w:rsid w:val="000F0DB3"/>
    <w:rsid w:val="000F1BCD"/>
    <w:rsid w:val="000F4C2E"/>
    <w:rsid w:val="00104B7C"/>
    <w:rsid w:val="00107A74"/>
    <w:rsid w:val="00124F05"/>
    <w:rsid w:val="001318DA"/>
    <w:rsid w:val="0014402E"/>
    <w:rsid w:val="0015149B"/>
    <w:rsid w:val="00153521"/>
    <w:rsid w:val="00156C6E"/>
    <w:rsid w:val="001600B8"/>
    <w:rsid w:val="001622A9"/>
    <w:rsid w:val="00165937"/>
    <w:rsid w:val="00183A3A"/>
    <w:rsid w:val="00187D9A"/>
    <w:rsid w:val="00190A71"/>
    <w:rsid w:val="001A0154"/>
    <w:rsid w:val="001A4EA9"/>
    <w:rsid w:val="001A655B"/>
    <w:rsid w:val="001B0AA9"/>
    <w:rsid w:val="001B1829"/>
    <w:rsid w:val="001B5C1C"/>
    <w:rsid w:val="001D6B6F"/>
    <w:rsid w:val="001D7644"/>
    <w:rsid w:val="001E114F"/>
    <w:rsid w:val="001E21C6"/>
    <w:rsid w:val="001F123D"/>
    <w:rsid w:val="001F1E0B"/>
    <w:rsid w:val="001F2B84"/>
    <w:rsid w:val="001F4B54"/>
    <w:rsid w:val="001F4E88"/>
    <w:rsid w:val="001F6BAC"/>
    <w:rsid w:val="001F6F00"/>
    <w:rsid w:val="002026A1"/>
    <w:rsid w:val="00202988"/>
    <w:rsid w:val="00205B48"/>
    <w:rsid w:val="00211F7C"/>
    <w:rsid w:val="00216B92"/>
    <w:rsid w:val="00220EA8"/>
    <w:rsid w:val="0022242A"/>
    <w:rsid w:val="0022599D"/>
    <w:rsid w:val="002324DE"/>
    <w:rsid w:val="002507F5"/>
    <w:rsid w:val="00251D26"/>
    <w:rsid w:val="00253882"/>
    <w:rsid w:val="00265CB4"/>
    <w:rsid w:val="00267D65"/>
    <w:rsid w:val="00271CC5"/>
    <w:rsid w:val="00292035"/>
    <w:rsid w:val="002949D0"/>
    <w:rsid w:val="00297742"/>
    <w:rsid w:val="002A6179"/>
    <w:rsid w:val="002A73D2"/>
    <w:rsid w:val="002B5BD6"/>
    <w:rsid w:val="002B6FB5"/>
    <w:rsid w:val="002C1F93"/>
    <w:rsid w:val="002C40F0"/>
    <w:rsid w:val="002D664D"/>
    <w:rsid w:val="002E58E6"/>
    <w:rsid w:val="002F1020"/>
    <w:rsid w:val="002F3FF7"/>
    <w:rsid w:val="002F65FB"/>
    <w:rsid w:val="00302324"/>
    <w:rsid w:val="00303AD9"/>
    <w:rsid w:val="00313E11"/>
    <w:rsid w:val="003219DE"/>
    <w:rsid w:val="0032473C"/>
    <w:rsid w:val="00325364"/>
    <w:rsid w:val="00325B15"/>
    <w:rsid w:val="00326C13"/>
    <w:rsid w:val="003326D1"/>
    <w:rsid w:val="00342EFB"/>
    <w:rsid w:val="00355E64"/>
    <w:rsid w:val="0037190F"/>
    <w:rsid w:val="00391C5A"/>
    <w:rsid w:val="003926A0"/>
    <w:rsid w:val="00392861"/>
    <w:rsid w:val="00397647"/>
    <w:rsid w:val="003A053D"/>
    <w:rsid w:val="003A5C36"/>
    <w:rsid w:val="003B1532"/>
    <w:rsid w:val="003B273C"/>
    <w:rsid w:val="003B64AE"/>
    <w:rsid w:val="003B70F6"/>
    <w:rsid w:val="003D5966"/>
    <w:rsid w:val="003E5D6A"/>
    <w:rsid w:val="003E62D7"/>
    <w:rsid w:val="003E7C9E"/>
    <w:rsid w:val="003F4E8D"/>
    <w:rsid w:val="0040455D"/>
    <w:rsid w:val="00406590"/>
    <w:rsid w:val="00411243"/>
    <w:rsid w:val="00427323"/>
    <w:rsid w:val="00430418"/>
    <w:rsid w:val="00430E55"/>
    <w:rsid w:val="00445FEE"/>
    <w:rsid w:val="0045623C"/>
    <w:rsid w:val="00462FA8"/>
    <w:rsid w:val="00464C8F"/>
    <w:rsid w:val="004668BB"/>
    <w:rsid w:val="00471E24"/>
    <w:rsid w:val="004743F7"/>
    <w:rsid w:val="00475E6E"/>
    <w:rsid w:val="004979E4"/>
    <w:rsid w:val="004D3241"/>
    <w:rsid w:val="004D758C"/>
    <w:rsid w:val="004F4346"/>
    <w:rsid w:val="004F7414"/>
    <w:rsid w:val="0050133A"/>
    <w:rsid w:val="00501880"/>
    <w:rsid w:val="00506635"/>
    <w:rsid w:val="005153E3"/>
    <w:rsid w:val="005230ED"/>
    <w:rsid w:val="00524574"/>
    <w:rsid w:val="0052457E"/>
    <w:rsid w:val="00537E6C"/>
    <w:rsid w:val="00541C0C"/>
    <w:rsid w:val="00543117"/>
    <w:rsid w:val="005459A8"/>
    <w:rsid w:val="005548DD"/>
    <w:rsid w:val="005556B1"/>
    <w:rsid w:val="005569DB"/>
    <w:rsid w:val="00561188"/>
    <w:rsid w:val="00572B16"/>
    <w:rsid w:val="005817CE"/>
    <w:rsid w:val="00586BB6"/>
    <w:rsid w:val="00587857"/>
    <w:rsid w:val="005B3BCE"/>
    <w:rsid w:val="005C0371"/>
    <w:rsid w:val="005C0FBA"/>
    <w:rsid w:val="005C226A"/>
    <w:rsid w:val="005D1C19"/>
    <w:rsid w:val="005D3917"/>
    <w:rsid w:val="005D68FC"/>
    <w:rsid w:val="005E316C"/>
    <w:rsid w:val="005E4C6D"/>
    <w:rsid w:val="005F1D42"/>
    <w:rsid w:val="005F2B96"/>
    <w:rsid w:val="005F6CBC"/>
    <w:rsid w:val="0060193C"/>
    <w:rsid w:val="0060496F"/>
    <w:rsid w:val="0060581F"/>
    <w:rsid w:val="00612167"/>
    <w:rsid w:val="006123BF"/>
    <w:rsid w:val="00612E79"/>
    <w:rsid w:val="00627423"/>
    <w:rsid w:val="00634ABB"/>
    <w:rsid w:val="00652939"/>
    <w:rsid w:val="00653AB4"/>
    <w:rsid w:val="00654D61"/>
    <w:rsid w:val="006552AB"/>
    <w:rsid w:val="006578D7"/>
    <w:rsid w:val="00665FDC"/>
    <w:rsid w:val="00671757"/>
    <w:rsid w:val="00680DBD"/>
    <w:rsid w:val="00683F14"/>
    <w:rsid w:val="00684231"/>
    <w:rsid w:val="006854DE"/>
    <w:rsid w:val="00692317"/>
    <w:rsid w:val="00692F19"/>
    <w:rsid w:val="0069589B"/>
    <w:rsid w:val="006977FA"/>
    <w:rsid w:val="006A16A5"/>
    <w:rsid w:val="006B117C"/>
    <w:rsid w:val="006B4327"/>
    <w:rsid w:val="006B4935"/>
    <w:rsid w:val="006B6632"/>
    <w:rsid w:val="006B6DE8"/>
    <w:rsid w:val="006B798C"/>
    <w:rsid w:val="006C39E1"/>
    <w:rsid w:val="006C61EF"/>
    <w:rsid w:val="006D43BA"/>
    <w:rsid w:val="006E485F"/>
    <w:rsid w:val="006F3181"/>
    <w:rsid w:val="006F5247"/>
    <w:rsid w:val="0070184F"/>
    <w:rsid w:val="00701FDB"/>
    <w:rsid w:val="007100A5"/>
    <w:rsid w:val="00722787"/>
    <w:rsid w:val="007246DB"/>
    <w:rsid w:val="00753E32"/>
    <w:rsid w:val="00755ABF"/>
    <w:rsid w:val="00761E49"/>
    <w:rsid w:val="00766E2C"/>
    <w:rsid w:val="00770AA5"/>
    <w:rsid w:val="00772B09"/>
    <w:rsid w:val="00791B85"/>
    <w:rsid w:val="007B4857"/>
    <w:rsid w:val="007C7AFB"/>
    <w:rsid w:val="007E1B72"/>
    <w:rsid w:val="007E38A8"/>
    <w:rsid w:val="007E6719"/>
    <w:rsid w:val="007F0A4C"/>
    <w:rsid w:val="007F2BC9"/>
    <w:rsid w:val="007F32A4"/>
    <w:rsid w:val="00802476"/>
    <w:rsid w:val="00803C2F"/>
    <w:rsid w:val="0081261B"/>
    <w:rsid w:val="0082179A"/>
    <w:rsid w:val="00822254"/>
    <w:rsid w:val="0082644B"/>
    <w:rsid w:val="008305CB"/>
    <w:rsid w:val="008423E3"/>
    <w:rsid w:val="0084570E"/>
    <w:rsid w:val="008520A4"/>
    <w:rsid w:val="008527E5"/>
    <w:rsid w:val="008529E7"/>
    <w:rsid w:val="00857301"/>
    <w:rsid w:val="00867C35"/>
    <w:rsid w:val="00871ACA"/>
    <w:rsid w:val="008810DB"/>
    <w:rsid w:val="00881117"/>
    <w:rsid w:val="00881514"/>
    <w:rsid w:val="0088220D"/>
    <w:rsid w:val="00890AC1"/>
    <w:rsid w:val="00896788"/>
    <w:rsid w:val="008A47B2"/>
    <w:rsid w:val="008B4E79"/>
    <w:rsid w:val="008B7484"/>
    <w:rsid w:val="008C0468"/>
    <w:rsid w:val="008C1955"/>
    <w:rsid w:val="008C7A99"/>
    <w:rsid w:val="008D2CD0"/>
    <w:rsid w:val="008E5093"/>
    <w:rsid w:val="008E5B3E"/>
    <w:rsid w:val="008E775D"/>
    <w:rsid w:val="008F354F"/>
    <w:rsid w:val="008F4971"/>
    <w:rsid w:val="009077E5"/>
    <w:rsid w:val="00907D18"/>
    <w:rsid w:val="009115BE"/>
    <w:rsid w:val="00927442"/>
    <w:rsid w:val="00930866"/>
    <w:rsid w:val="00931A9E"/>
    <w:rsid w:val="00940146"/>
    <w:rsid w:val="00950FA6"/>
    <w:rsid w:val="0095797D"/>
    <w:rsid w:val="00960172"/>
    <w:rsid w:val="00965C9B"/>
    <w:rsid w:val="0097551A"/>
    <w:rsid w:val="00975DCC"/>
    <w:rsid w:val="009823E8"/>
    <w:rsid w:val="00983BB0"/>
    <w:rsid w:val="00985025"/>
    <w:rsid w:val="009861A3"/>
    <w:rsid w:val="009905C4"/>
    <w:rsid w:val="00991F57"/>
    <w:rsid w:val="0099532B"/>
    <w:rsid w:val="009A3D3B"/>
    <w:rsid w:val="009A4CA4"/>
    <w:rsid w:val="009A7CCF"/>
    <w:rsid w:val="009B2B95"/>
    <w:rsid w:val="009B6E4D"/>
    <w:rsid w:val="009C4993"/>
    <w:rsid w:val="009D2955"/>
    <w:rsid w:val="009E0470"/>
    <w:rsid w:val="009E1827"/>
    <w:rsid w:val="009F162F"/>
    <w:rsid w:val="009F2FF1"/>
    <w:rsid w:val="009F4A20"/>
    <w:rsid w:val="00A0014A"/>
    <w:rsid w:val="00A0479D"/>
    <w:rsid w:val="00A051E4"/>
    <w:rsid w:val="00A12831"/>
    <w:rsid w:val="00A176AF"/>
    <w:rsid w:val="00A25030"/>
    <w:rsid w:val="00A319A0"/>
    <w:rsid w:val="00A32495"/>
    <w:rsid w:val="00A33CAC"/>
    <w:rsid w:val="00A35D3E"/>
    <w:rsid w:val="00A41010"/>
    <w:rsid w:val="00A441D0"/>
    <w:rsid w:val="00A57489"/>
    <w:rsid w:val="00A636B9"/>
    <w:rsid w:val="00A7026E"/>
    <w:rsid w:val="00A742F1"/>
    <w:rsid w:val="00A76F50"/>
    <w:rsid w:val="00A850F5"/>
    <w:rsid w:val="00A86416"/>
    <w:rsid w:val="00A8762B"/>
    <w:rsid w:val="00A95A7D"/>
    <w:rsid w:val="00AA1445"/>
    <w:rsid w:val="00AC3B61"/>
    <w:rsid w:val="00AC3FC8"/>
    <w:rsid w:val="00AE46C4"/>
    <w:rsid w:val="00AF158F"/>
    <w:rsid w:val="00AF5B14"/>
    <w:rsid w:val="00B00BB3"/>
    <w:rsid w:val="00B05067"/>
    <w:rsid w:val="00B11A21"/>
    <w:rsid w:val="00B12640"/>
    <w:rsid w:val="00B13629"/>
    <w:rsid w:val="00B17C87"/>
    <w:rsid w:val="00B23EDB"/>
    <w:rsid w:val="00B50291"/>
    <w:rsid w:val="00B50382"/>
    <w:rsid w:val="00B50C7B"/>
    <w:rsid w:val="00B52B4D"/>
    <w:rsid w:val="00B6036E"/>
    <w:rsid w:val="00B60ADD"/>
    <w:rsid w:val="00B6326B"/>
    <w:rsid w:val="00B86A50"/>
    <w:rsid w:val="00B90C99"/>
    <w:rsid w:val="00BA1B57"/>
    <w:rsid w:val="00BB192D"/>
    <w:rsid w:val="00BC526C"/>
    <w:rsid w:val="00BD1B71"/>
    <w:rsid w:val="00BE0724"/>
    <w:rsid w:val="00BE29C3"/>
    <w:rsid w:val="00BE7AF0"/>
    <w:rsid w:val="00C1664F"/>
    <w:rsid w:val="00C17571"/>
    <w:rsid w:val="00C17F88"/>
    <w:rsid w:val="00C23988"/>
    <w:rsid w:val="00C33463"/>
    <w:rsid w:val="00C33562"/>
    <w:rsid w:val="00C37872"/>
    <w:rsid w:val="00C452B5"/>
    <w:rsid w:val="00C46A01"/>
    <w:rsid w:val="00C472B3"/>
    <w:rsid w:val="00C92638"/>
    <w:rsid w:val="00C95DF5"/>
    <w:rsid w:val="00CA27DB"/>
    <w:rsid w:val="00CA54BA"/>
    <w:rsid w:val="00CA785D"/>
    <w:rsid w:val="00CA7D8B"/>
    <w:rsid w:val="00CB20BE"/>
    <w:rsid w:val="00CB5A6A"/>
    <w:rsid w:val="00CC3B7C"/>
    <w:rsid w:val="00CC5EA5"/>
    <w:rsid w:val="00CC71F0"/>
    <w:rsid w:val="00CD6982"/>
    <w:rsid w:val="00CD7AAB"/>
    <w:rsid w:val="00CE0839"/>
    <w:rsid w:val="00D01806"/>
    <w:rsid w:val="00D018A3"/>
    <w:rsid w:val="00D05D14"/>
    <w:rsid w:val="00D12C62"/>
    <w:rsid w:val="00D15BCF"/>
    <w:rsid w:val="00D228CD"/>
    <w:rsid w:val="00D25744"/>
    <w:rsid w:val="00D35A4F"/>
    <w:rsid w:val="00D41052"/>
    <w:rsid w:val="00D44816"/>
    <w:rsid w:val="00D46ABB"/>
    <w:rsid w:val="00D563D1"/>
    <w:rsid w:val="00D62243"/>
    <w:rsid w:val="00D71054"/>
    <w:rsid w:val="00D712F6"/>
    <w:rsid w:val="00D72083"/>
    <w:rsid w:val="00D74433"/>
    <w:rsid w:val="00D75D70"/>
    <w:rsid w:val="00D82445"/>
    <w:rsid w:val="00DA05F4"/>
    <w:rsid w:val="00DA15AD"/>
    <w:rsid w:val="00DA5F49"/>
    <w:rsid w:val="00DB28B6"/>
    <w:rsid w:val="00DB2DF0"/>
    <w:rsid w:val="00DB3B9B"/>
    <w:rsid w:val="00DB5FA7"/>
    <w:rsid w:val="00DE31E3"/>
    <w:rsid w:val="00DF01A2"/>
    <w:rsid w:val="00DF42E2"/>
    <w:rsid w:val="00DF6722"/>
    <w:rsid w:val="00E16B5D"/>
    <w:rsid w:val="00E279A2"/>
    <w:rsid w:val="00E32267"/>
    <w:rsid w:val="00E33B30"/>
    <w:rsid w:val="00E345EA"/>
    <w:rsid w:val="00E3709C"/>
    <w:rsid w:val="00E37838"/>
    <w:rsid w:val="00E37F0D"/>
    <w:rsid w:val="00E427D3"/>
    <w:rsid w:val="00E42B84"/>
    <w:rsid w:val="00E45C75"/>
    <w:rsid w:val="00E550A4"/>
    <w:rsid w:val="00E6016F"/>
    <w:rsid w:val="00E61A3B"/>
    <w:rsid w:val="00E6270F"/>
    <w:rsid w:val="00E64577"/>
    <w:rsid w:val="00E66338"/>
    <w:rsid w:val="00E666D7"/>
    <w:rsid w:val="00E70A98"/>
    <w:rsid w:val="00E754B8"/>
    <w:rsid w:val="00E83F38"/>
    <w:rsid w:val="00E86763"/>
    <w:rsid w:val="00E87A98"/>
    <w:rsid w:val="00E91569"/>
    <w:rsid w:val="00E95888"/>
    <w:rsid w:val="00EA3EBE"/>
    <w:rsid w:val="00EB2EB5"/>
    <w:rsid w:val="00EB3764"/>
    <w:rsid w:val="00ED131F"/>
    <w:rsid w:val="00ED7397"/>
    <w:rsid w:val="00ED7682"/>
    <w:rsid w:val="00EE2956"/>
    <w:rsid w:val="00EF16F8"/>
    <w:rsid w:val="00EF34AE"/>
    <w:rsid w:val="00F03172"/>
    <w:rsid w:val="00F071A2"/>
    <w:rsid w:val="00F07824"/>
    <w:rsid w:val="00F12C83"/>
    <w:rsid w:val="00F2013B"/>
    <w:rsid w:val="00F21373"/>
    <w:rsid w:val="00F2179C"/>
    <w:rsid w:val="00F24E11"/>
    <w:rsid w:val="00F260F4"/>
    <w:rsid w:val="00F377AF"/>
    <w:rsid w:val="00F448DD"/>
    <w:rsid w:val="00F64823"/>
    <w:rsid w:val="00F66FD4"/>
    <w:rsid w:val="00F67413"/>
    <w:rsid w:val="00F82A39"/>
    <w:rsid w:val="00F837E7"/>
    <w:rsid w:val="00F87620"/>
    <w:rsid w:val="00F876AC"/>
    <w:rsid w:val="00FA4B00"/>
    <w:rsid w:val="00FB0EF1"/>
    <w:rsid w:val="00FB66DE"/>
    <w:rsid w:val="00FC3163"/>
    <w:rsid w:val="00FC58DF"/>
    <w:rsid w:val="00FD7E1C"/>
    <w:rsid w:val="00FE4B62"/>
    <w:rsid w:val="00FE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FD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5F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 + Полужирный"/>
    <w:basedOn w:val="a0"/>
    <w:rsid w:val="00E86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FD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5F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 + Полужирный"/>
    <w:basedOn w:val="a0"/>
    <w:rsid w:val="00E86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26D0-BD7C-440B-B91E-BFABEFCB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3</cp:revision>
  <cp:lastPrinted>2023-01-24T09:17:00Z</cp:lastPrinted>
  <dcterms:created xsi:type="dcterms:W3CDTF">2019-02-06T08:22:00Z</dcterms:created>
  <dcterms:modified xsi:type="dcterms:W3CDTF">2023-01-25T09:15:00Z</dcterms:modified>
</cp:coreProperties>
</file>